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D7283">
        <w:t>2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FE1234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5746CE">
          <w:rPr>
            <w:spacing w:val="-6"/>
            <w:sz w:val="24"/>
          </w:rPr>
          <w:t>318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5746CE">
        <w:rPr>
          <w:spacing w:val="-6"/>
          <w:sz w:val="24"/>
        </w:rPr>
        <w:t>24</w:t>
      </w:r>
      <w:r w:rsidR="005D6417">
        <w:rPr>
          <w:spacing w:val="-6"/>
          <w:sz w:val="24"/>
        </w:rPr>
        <w:t xml:space="preserve"> октября</w:t>
      </w:r>
      <w:r w:rsidR="005A7753">
        <w:rPr>
          <w:spacing w:val="-6"/>
          <w:sz w:val="24"/>
        </w:rPr>
        <w:t xml:space="preserve"> 2014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FE1234">
        <w:fldChar w:fldCharType="begin"/>
      </w:r>
      <w:r w:rsidR="00CA1263">
        <w:instrText xml:space="preserve"> DOCVARIABLE  НаименованиеПредприятия  \* MERGEFORMAT </w:instrText>
      </w:r>
      <w:r w:rsidR="00FE1234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FE1234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FE1234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FE1234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FE1234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746CE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5746CE" w:rsidRPr="00DF3048" w:rsidRDefault="005746CE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5746CE" w:rsidRPr="00A01C91" w:rsidRDefault="005746CE" w:rsidP="002658D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5746CE" w:rsidRDefault="005746CE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5746CE" w:rsidRDefault="005746CE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5746CE" w:rsidRDefault="005746CE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</w:t>
            </w:r>
          </w:p>
          <w:p w:rsidR="005746CE" w:rsidRDefault="005746CE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5746CE" w:rsidRDefault="005746CE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32.</w:t>
            </w:r>
          </w:p>
          <w:p w:rsidR="005746CE" w:rsidRDefault="005746CE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24. Пусконаладочные работы</w:t>
            </w:r>
          </w:p>
          <w:p w:rsidR="005746CE" w:rsidRPr="00A01C91" w:rsidRDefault="005746CE" w:rsidP="002658D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4., 24.18., 24.19., 24.21., 24.22., 24.23., 24.29., 24.30.</w:t>
            </w:r>
          </w:p>
        </w:tc>
        <w:tc>
          <w:tcPr>
            <w:tcW w:w="993" w:type="dxa"/>
            <w:shd w:val="clear" w:color="auto" w:fill="FFFFFF"/>
          </w:tcPr>
          <w:p w:rsidR="005746CE" w:rsidRPr="00A01C91" w:rsidRDefault="005746CE" w:rsidP="002658D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134" w:type="dxa"/>
            <w:shd w:val="clear" w:color="auto" w:fill="FFFFFF"/>
          </w:tcPr>
          <w:p w:rsidR="005746CE" w:rsidRPr="00A01C91" w:rsidRDefault="005746CE" w:rsidP="002658D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Кроба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Рус</w:t>
            </w:r>
            <w:proofErr w:type="gram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5746CE" w:rsidRPr="00A01C91" w:rsidRDefault="005746CE" w:rsidP="002658D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9592686</w:t>
            </w:r>
          </w:p>
        </w:tc>
        <w:tc>
          <w:tcPr>
            <w:tcW w:w="1134" w:type="dxa"/>
            <w:shd w:val="clear" w:color="auto" w:fill="FFFFFF"/>
          </w:tcPr>
          <w:p w:rsidR="005746CE" w:rsidRDefault="005746CE" w:rsidP="002658D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746009230</w:t>
            </w:r>
          </w:p>
          <w:p w:rsidR="005746CE" w:rsidRPr="00A01C91" w:rsidRDefault="005746CE" w:rsidP="002658D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.10.2010</w:t>
            </w:r>
          </w:p>
        </w:tc>
        <w:tc>
          <w:tcPr>
            <w:tcW w:w="1275" w:type="dxa"/>
            <w:shd w:val="clear" w:color="auto" w:fill="FFFFFF"/>
          </w:tcPr>
          <w:p w:rsidR="005746CE" w:rsidRDefault="005746CE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19.02-2012-7729592686-С-069 от 24.10.2014г</w:t>
            </w:r>
          </w:p>
          <w:p w:rsidR="005746CE" w:rsidRDefault="005746CE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5746CE" w:rsidRPr="00A01C91" w:rsidRDefault="005746CE" w:rsidP="002658D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619.01-2012-7729592686-С-069   дата выдачи: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04.06.2012г</w:t>
            </w:r>
          </w:p>
        </w:tc>
        <w:tc>
          <w:tcPr>
            <w:tcW w:w="1134" w:type="dxa"/>
            <w:shd w:val="clear" w:color="auto" w:fill="FFFFFF"/>
          </w:tcPr>
          <w:p w:rsidR="005746CE" w:rsidRPr="00A01C91" w:rsidRDefault="005746CE" w:rsidP="002658D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552" w:type="dxa"/>
            <w:shd w:val="clear" w:color="auto" w:fill="FFFFFF"/>
          </w:tcPr>
          <w:p w:rsidR="005746CE" w:rsidRDefault="005746CE" w:rsidP="002658D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031, г. Москва, ул. Петровка, д.27, пом.21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</w:p>
          <w:p w:rsidR="005746CE" w:rsidRPr="00A01C91" w:rsidRDefault="005746CE" w:rsidP="002658D6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A01C91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A01C91">
              <w:rPr>
                <w:color w:val="000000"/>
                <w:sz w:val="18"/>
                <w:szCs w:val="18"/>
                <w:lang w:val="en-US"/>
              </w:rPr>
              <w:t>: 8-495-626-42-46, e-mail: office@krobath.ru</w:t>
            </w:r>
          </w:p>
          <w:p w:rsidR="005746CE" w:rsidRPr="00A01C91" w:rsidRDefault="005746CE" w:rsidP="002658D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krobath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5746CE" w:rsidRPr="00FD1A0D" w:rsidRDefault="00FD1A0D" w:rsidP="002658D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1560" w:type="dxa"/>
            <w:shd w:val="clear" w:color="auto" w:fill="FFFFFF"/>
          </w:tcPr>
          <w:p w:rsidR="005746CE" w:rsidRPr="00A01C91" w:rsidRDefault="005746CE" w:rsidP="002658D6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100 000 000,00 р. № СРО №100426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01.03.2014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D9B" w:rsidRDefault="00B36D9B" w:rsidP="0068532F">
      <w:r>
        <w:separator/>
      </w:r>
    </w:p>
  </w:endnote>
  <w:endnote w:type="continuationSeparator" w:id="0">
    <w:p w:rsidR="00B36D9B" w:rsidRDefault="00B36D9B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D9B" w:rsidRDefault="00B36D9B" w:rsidP="0068532F">
      <w:r>
        <w:separator/>
      </w:r>
    </w:p>
  </w:footnote>
  <w:footnote w:type="continuationSeparator" w:id="0">
    <w:p w:rsidR="00B36D9B" w:rsidRDefault="00B36D9B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9B" w:rsidRDefault="00FE1234" w:rsidP="0068532F">
    <w:pPr>
      <w:pStyle w:val="a4"/>
      <w:rPr>
        <w:rStyle w:val="a6"/>
      </w:rPr>
    </w:pPr>
    <w:r>
      <w:rPr>
        <w:rStyle w:val="a6"/>
      </w:rPr>
      <w:fldChar w:fldCharType="begin"/>
    </w:r>
    <w:r w:rsidR="00B36D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6D9B" w:rsidRDefault="00B36D9B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2AC0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0D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3AB9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5B2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3767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5E72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17C7F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6CE"/>
    <w:rsid w:val="00574E5A"/>
    <w:rsid w:val="00580E68"/>
    <w:rsid w:val="00581D8B"/>
    <w:rsid w:val="00585431"/>
    <w:rsid w:val="00585801"/>
    <w:rsid w:val="0059129B"/>
    <w:rsid w:val="00593B53"/>
    <w:rsid w:val="0059677D"/>
    <w:rsid w:val="0059683A"/>
    <w:rsid w:val="00596C0E"/>
    <w:rsid w:val="00596E8A"/>
    <w:rsid w:val="005A012F"/>
    <w:rsid w:val="005A1FBD"/>
    <w:rsid w:val="005A2309"/>
    <w:rsid w:val="005A379C"/>
    <w:rsid w:val="005A4742"/>
    <w:rsid w:val="005A7753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417"/>
    <w:rsid w:val="005D6F99"/>
    <w:rsid w:val="005D7283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17DED"/>
    <w:rsid w:val="00920189"/>
    <w:rsid w:val="00920700"/>
    <w:rsid w:val="00920734"/>
    <w:rsid w:val="00921B3C"/>
    <w:rsid w:val="009228F1"/>
    <w:rsid w:val="00923EA0"/>
    <w:rsid w:val="009250C1"/>
    <w:rsid w:val="009253D2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46E2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36D9B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0740C"/>
    <w:rsid w:val="00F10DA5"/>
    <w:rsid w:val="00F12A1B"/>
    <w:rsid w:val="00F12EF6"/>
    <w:rsid w:val="00F134D3"/>
    <w:rsid w:val="00F15C60"/>
    <w:rsid w:val="00F17D79"/>
    <w:rsid w:val="00F21640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1A0D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123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7630-5A3D-4F47-BA44-E5CD3478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4-10-22T10:34:00Z</cp:lastPrinted>
  <dcterms:created xsi:type="dcterms:W3CDTF">2014-10-22T10:31:00Z</dcterms:created>
  <dcterms:modified xsi:type="dcterms:W3CDTF">2014-10-22T10:36:00Z</dcterms:modified>
</cp:coreProperties>
</file>